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E317" w14:textId="25B61061" w:rsidR="00A0143A" w:rsidRPr="00915999" w:rsidRDefault="00A0143A" w:rsidP="000D4D07">
      <w:pPr>
        <w:spacing w:after="0" w:line="240" w:lineRule="auto"/>
        <w:rPr>
          <w:sz w:val="20"/>
          <w:szCs w:val="24"/>
          <w:lang w:val="de-DE"/>
        </w:rPr>
      </w:pPr>
    </w:p>
    <w:p w14:paraId="1B97651A" w14:textId="4473E8EC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</w:pPr>
      <w:r w:rsidRPr="00237598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 xml:space="preserve">Hiermit melde ich mich </w:t>
      </w:r>
      <w:r w:rsidR="00D1056C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 xml:space="preserve">verbindlich </w:t>
      </w:r>
      <w:r w:rsidRPr="00237598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>an für (bitte ankreuzen)</w:t>
      </w:r>
    </w:p>
    <w:p w14:paraId="42F257E7" w14:textId="77777777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</w:pP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4"/>
        <w:gridCol w:w="425"/>
        <w:gridCol w:w="4961"/>
      </w:tblGrid>
      <w:tr w:rsidR="005E6C9F" w14:paraId="500BDF74" w14:textId="77777777" w:rsidTr="000D4D07">
        <w:trPr>
          <w:trHeight w:val="340"/>
        </w:trPr>
        <w:tc>
          <w:tcPr>
            <w:tcW w:w="5211" w:type="dxa"/>
            <w:gridSpan w:val="2"/>
            <w:vAlign w:val="center"/>
          </w:tcPr>
          <w:p w14:paraId="49AAF417" w14:textId="5270CF84" w:rsidR="005E6C9F" w:rsidRPr="0068218C" w:rsidRDefault="005E6C9F" w:rsidP="000D4D07">
            <w:pPr>
              <w:rPr>
                <w:color w:val="C00000"/>
                <w:sz w:val="24"/>
                <w:szCs w:val="24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THEMENMODULE</w:t>
            </w:r>
          </w:p>
        </w:tc>
        <w:tc>
          <w:tcPr>
            <w:tcW w:w="284" w:type="dxa"/>
            <w:vMerge w:val="restart"/>
          </w:tcPr>
          <w:p w14:paraId="3E62E568" w14:textId="77777777" w:rsidR="005E6C9F" w:rsidRPr="0068218C" w:rsidRDefault="005E6C9F">
            <w:pPr>
              <w:rPr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48A7DE1" w14:textId="484A72E5" w:rsidR="005E6C9F" w:rsidRPr="00C26E16" w:rsidRDefault="005E6C9F" w:rsidP="000D4D07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ZERTIFIKATSKURS</w:t>
            </w:r>
            <w:r>
              <w:rPr>
                <w:rFonts w:ascii="OfficinaSansStd-Bold" w:hAnsi="OfficinaSansStd-Bold" w:cs="OfficinaSansStd-Bold"/>
                <w:b/>
                <w:bCs/>
                <w:color w:val="DA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„Bauernhofpädagogik“</w:t>
            </w:r>
          </w:p>
        </w:tc>
      </w:tr>
      <w:bookmarkStart w:id="0" w:name="_GoBack"/>
      <w:tr w:rsidR="005E6C9F" w:rsidRPr="00915999" w14:paraId="3DB5C2E1" w14:textId="77777777" w:rsidTr="00B76B34">
        <w:tc>
          <w:tcPr>
            <w:tcW w:w="675" w:type="dxa"/>
            <w:vAlign w:val="center"/>
          </w:tcPr>
          <w:p w14:paraId="72884040" w14:textId="420CD400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24"/>
                <w:szCs w:val="24"/>
                <w:lang w:val="de-DE"/>
              </w:rPr>
            </w:r>
            <w:r w:rsidR="009C5514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"/>
            <w:bookmarkEnd w:id="0"/>
          </w:p>
        </w:tc>
        <w:tc>
          <w:tcPr>
            <w:tcW w:w="4536" w:type="dxa"/>
          </w:tcPr>
          <w:p w14:paraId="3C50E3DC" w14:textId="14D8C953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Sa. 30. September 2023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Schnuppertag Bauernhofpädagogik</w:t>
            </w:r>
          </w:p>
          <w:p w14:paraId="064240E6" w14:textId="1E30E08F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aktische Einführung, Angebote für junge Kinder &amp; Erfahrungsbericht</w:t>
            </w:r>
            <w:r w:rsidR="00915999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. 13-17 Uhr</w:t>
            </w:r>
          </w:p>
          <w:p w14:paraId="36C06017" w14:textId="75BC26A1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 „á Rommes“, Fischbach/Clervaux,</w:t>
            </w:r>
            <w:r w:rsidR="00D1056C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 Lux.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 </w:t>
            </w:r>
          </w:p>
          <w:p w14:paraId="7015D2A7" w14:textId="6B269A93" w:rsidR="005E6C9F" w:rsidRPr="00C26E16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15 €/Person</w:t>
            </w:r>
          </w:p>
        </w:tc>
        <w:tc>
          <w:tcPr>
            <w:tcW w:w="284" w:type="dxa"/>
            <w:vMerge/>
          </w:tcPr>
          <w:p w14:paraId="103F572B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8FFC1E5" w14:textId="4A590BF8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24"/>
                <w:szCs w:val="24"/>
                <w:lang w:val="de-DE"/>
              </w:rPr>
            </w:r>
            <w:r w:rsidR="009C5514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"/>
          </w:p>
        </w:tc>
        <w:tc>
          <w:tcPr>
            <w:tcW w:w="4961" w:type="dxa"/>
            <w:vMerge w:val="restart"/>
          </w:tcPr>
          <w:p w14:paraId="24D05D64" w14:textId="55788EBC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Fr. 19.- So. 21. Januar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Grundmodul</w:t>
            </w:r>
          </w:p>
          <w:p w14:paraId="7F4C9687" w14:textId="77777777" w:rsidR="005E6C9F" w:rsidRDefault="005E6C9F" w:rsidP="005E6C9F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gut Neumühle, Rheinland-Pfalz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  <w:p w14:paraId="689B95CD" w14:textId="0D08B371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33CEB676" w14:textId="77777777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Mo. 04.- Mi. 6. März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Aufbaumodul I</w:t>
            </w:r>
          </w:p>
          <w:p w14:paraId="4353A064" w14:textId="7AB20D1B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Ort: VIDO und Birscheiderhof Burg Reuland, DG </w:t>
            </w:r>
            <w:r w:rsidR="00D1056C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350 €/Person</w:t>
            </w:r>
          </w:p>
          <w:p w14:paraId="195DAEE3" w14:textId="77777777" w:rsidR="00D1056C" w:rsidRDefault="00D1056C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0DBEC619" w14:textId="12A3EADD" w:rsidR="005E6C9F" w:rsidRPr="00D1056C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Sommer 2024</w:t>
            </w:r>
          </w:p>
          <w:p w14:paraId="308DB024" w14:textId="0467B842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Hospitation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sowie 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Entwicklung und Umsetzung eines neuen Bildungsangebots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auf dem eigenen Hof mit Dokumentation (Hausaufgabe)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</w:r>
          </w:p>
          <w:p w14:paraId="46AB118C" w14:textId="1A14602B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Mi. 6.- Fr. 8. Nov.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Aufbaumodul II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und Präsentation der Hausaufgabe</w:t>
            </w:r>
          </w:p>
          <w:p w14:paraId="3837BD24" w14:textId="77777777" w:rsidR="005E6C9F" w:rsidRDefault="005E6C9F" w:rsidP="005E6C9F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VIDO und Birscheiderhof Burg Reuland, Ostbelgien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  <w:p w14:paraId="2BCCF1BD" w14:textId="78EB27B2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1702EEB5" w14:textId="1ABA2133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DA0000"/>
                <w:sz w:val="18"/>
                <w:szCs w:val="18"/>
                <w:lang w:val="de-DE"/>
              </w:rPr>
              <w:t xml:space="preserve">Mi. 15.- Fr. 17. Januar 2025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Vertiefungsmodul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  <w:t>und Zertifikatsübergabe</w:t>
            </w:r>
          </w:p>
          <w:p w14:paraId="36BE4DA7" w14:textId="14764D1C" w:rsidR="005E6C9F" w:rsidRPr="005E6C9F" w:rsidRDefault="005E6C9F" w:rsidP="005F25BA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Ferme pédagogique Marienthal, Hof Vosman, Hollenfels, Luxemburg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</w:tc>
      </w:tr>
      <w:tr w:rsidR="005E6C9F" w:rsidRPr="00915999" w14:paraId="417380A4" w14:textId="77777777" w:rsidTr="00B76B34">
        <w:tc>
          <w:tcPr>
            <w:tcW w:w="675" w:type="dxa"/>
            <w:vAlign w:val="center"/>
          </w:tcPr>
          <w:p w14:paraId="010208F5" w14:textId="1E5BC205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24"/>
                <w:szCs w:val="24"/>
                <w:lang w:val="de-DE"/>
              </w:rPr>
            </w:r>
            <w:r w:rsidR="009C5514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4366D9C4" w14:textId="77777777" w:rsidR="00915999" w:rsidRDefault="00915999" w:rsidP="00915999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Di</w:t>
            </w: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. 7. November 2023 </w:t>
            </w: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Vom Feld in die Backstube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– Ackerbau erleben; nachmittags: Sauerteigworkshop mit Christina Kuhn</w:t>
            </w:r>
          </w:p>
          <w:p w14:paraId="5BBD0E1E" w14:textId="77777777" w:rsidR="00915999" w:rsidRPr="00C65707" w:rsidRDefault="00915999" w:rsidP="00915999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fr-FR"/>
              </w:rPr>
            </w:pPr>
            <w:r w:rsidRPr="00C65707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fr-FR"/>
              </w:rPr>
              <w:t>Ort: Ferme pédagogique Marienthal, Hollenfels, Lux.</w:t>
            </w:r>
          </w:p>
          <w:p w14:paraId="461E62F7" w14:textId="78A5573F" w:rsidR="005E6C9F" w:rsidRPr="00915999" w:rsidRDefault="00915999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16C76DE8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7BD029DB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7BE2A8D2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  <w:tr w:rsidR="005E6C9F" w14:paraId="5086B7C4" w14:textId="77777777" w:rsidTr="00B76B34">
        <w:tc>
          <w:tcPr>
            <w:tcW w:w="675" w:type="dxa"/>
            <w:vAlign w:val="center"/>
          </w:tcPr>
          <w:p w14:paraId="071AF344" w14:textId="26538045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24"/>
                <w:szCs w:val="24"/>
                <w:lang w:val="de-DE"/>
              </w:rPr>
            </w:r>
            <w:r w:rsidR="009C5514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4"/>
          </w:p>
        </w:tc>
        <w:tc>
          <w:tcPr>
            <w:tcW w:w="4536" w:type="dxa"/>
          </w:tcPr>
          <w:p w14:paraId="79CA8E61" w14:textId="095CA7C5" w:rsidR="00915999" w:rsidRDefault="00915999" w:rsidP="00915999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Do</w:t>
            </w: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.</w:t>
            </w: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 23</w:t>
            </w: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.</w:t>
            </w: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November</w:t>
            </w: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 2023 </w:t>
            </w:r>
            <w:r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Kulturgeschichte &amp; Bauernhofpädagogik</w:t>
            </w:r>
          </w:p>
          <w:p w14:paraId="6AC51C24" w14:textId="77777777" w:rsidR="00915999" w:rsidRDefault="00915999" w:rsidP="00915999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Historische Wurzeln eines Bauernhofes erleben</w:t>
            </w:r>
          </w:p>
          <w:p w14:paraId="26D5897D" w14:textId="542392BC" w:rsidR="00915999" w:rsidRDefault="00915999" w:rsidP="00915999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 „An Hossen“, am gallo-römischen Vicus/röm. Theater, in Dalheim, Luxemburg. 9:30 bis 17 Uhr</w:t>
            </w:r>
          </w:p>
          <w:p w14:paraId="2FF32975" w14:textId="6908565A" w:rsidR="005E6C9F" w:rsidRPr="00C26E16" w:rsidRDefault="00915999" w:rsidP="00915999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1E8A385C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37A0E682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32B7CED6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  <w:tr w:rsidR="005E6C9F" w14:paraId="47561574" w14:textId="77777777" w:rsidTr="00B76B34">
        <w:tc>
          <w:tcPr>
            <w:tcW w:w="675" w:type="dxa"/>
            <w:vAlign w:val="center"/>
          </w:tcPr>
          <w:p w14:paraId="5B44B3BE" w14:textId="6787E41A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24"/>
                <w:szCs w:val="24"/>
                <w:lang w:val="de-DE"/>
              </w:rPr>
            </w:r>
            <w:r w:rsidR="009C5514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5"/>
          </w:p>
        </w:tc>
        <w:tc>
          <w:tcPr>
            <w:tcW w:w="4536" w:type="dxa"/>
          </w:tcPr>
          <w:p w14:paraId="1865E7F6" w14:textId="31A629ED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Do. 18. April 2024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Tierhaltung &amp; Fleischkonsum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Ethik, Haltungsformen und Tierkontakt – Bauernhofpädagogik</w:t>
            </w:r>
            <w:r w:rsidR="00915999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praktisch </w:t>
            </w:r>
            <w:r w:rsidR="00915999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9:30 bis 17 Uhr</w:t>
            </w:r>
            <w:r w:rsidR="00915999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Weiherhof, Nohfelden-Sötern, Saarland</w:t>
            </w:r>
          </w:p>
          <w:p w14:paraId="75B05C2F" w14:textId="3E79D1BF" w:rsidR="005E6C9F" w:rsidRDefault="005E6C9F" w:rsidP="00C26E16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09CD60F4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270D1715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3C3B3B13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405AA6A2" w14:textId="77777777" w:rsidR="00C26E16" w:rsidRDefault="00C26E16">
      <w:pPr>
        <w:rPr>
          <w:sz w:val="24"/>
          <w:szCs w:val="24"/>
          <w:lang w:val="de-DE"/>
        </w:rPr>
        <w:sectPr w:rsidR="00C26E16" w:rsidSect="00915999">
          <w:headerReference w:type="default" r:id="rId7"/>
          <w:pgSz w:w="12240" w:h="15840"/>
          <w:pgMar w:top="1985" w:right="1080" w:bottom="284" w:left="993" w:header="285" w:footer="126" w:gutter="0"/>
          <w:cols w:space="708"/>
          <w:docGrid w:linePitch="360"/>
        </w:sectPr>
      </w:pPr>
    </w:p>
    <w:p w14:paraId="2A62C1C9" w14:textId="77777777" w:rsidR="00511330" w:rsidRDefault="00511330" w:rsidP="00D1056C">
      <w:pPr>
        <w:spacing w:after="0"/>
        <w:rPr>
          <w:b/>
          <w:sz w:val="24"/>
          <w:szCs w:val="24"/>
          <w:lang w:val="de-DE"/>
        </w:rPr>
      </w:pPr>
    </w:p>
    <w:p w14:paraId="4C1C41D6" w14:textId="7D28C32B" w:rsidR="00C26E16" w:rsidRDefault="00511330" w:rsidP="00915999">
      <w:pPr>
        <w:spacing w:after="0"/>
        <w:rPr>
          <w:sz w:val="24"/>
          <w:szCs w:val="24"/>
          <w:lang w:val="de-DE"/>
        </w:rPr>
      </w:pPr>
      <w:r w:rsidRPr="00A0143A">
        <w:rPr>
          <w:b/>
          <w:sz w:val="24"/>
          <w:szCs w:val="24"/>
          <w:lang w:val="de-DE"/>
        </w:rPr>
        <w:t>Angaben zur Person</w:t>
      </w: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1807"/>
        <w:gridCol w:w="428"/>
        <w:gridCol w:w="2976"/>
        <w:gridCol w:w="284"/>
        <w:gridCol w:w="1701"/>
        <w:gridCol w:w="3685"/>
      </w:tblGrid>
      <w:tr w:rsidR="00491145" w14:paraId="0303B536" w14:textId="77777777" w:rsidTr="00C65707">
        <w:tc>
          <w:tcPr>
            <w:tcW w:w="1807" w:type="dxa"/>
            <w:vAlign w:val="center"/>
          </w:tcPr>
          <w:p w14:paraId="35DEF57D" w14:textId="5B29F2A3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Vorname</w:t>
            </w:r>
          </w:p>
        </w:tc>
        <w:tc>
          <w:tcPr>
            <w:tcW w:w="3404" w:type="dxa"/>
            <w:gridSpan w:val="2"/>
            <w:vAlign w:val="center"/>
          </w:tcPr>
          <w:p w14:paraId="457C9C65" w14:textId="763BC7C9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58889C51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BE1B029" w14:textId="4A414D02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chname</w:t>
            </w:r>
          </w:p>
        </w:tc>
        <w:tc>
          <w:tcPr>
            <w:tcW w:w="3685" w:type="dxa"/>
            <w:vAlign w:val="center"/>
          </w:tcPr>
          <w:p w14:paraId="6C2FDB7A" w14:textId="50D5C0C7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73F07D58" w14:textId="77777777" w:rsidTr="00C65707">
        <w:tc>
          <w:tcPr>
            <w:tcW w:w="1807" w:type="dxa"/>
            <w:vAlign w:val="center"/>
          </w:tcPr>
          <w:p w14:paraId="60B89EBF" w14:textId="6867CB28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me Betrieb/Einrichtung</w:t>
            </w:r>
          </w:p>
        </w:tc>
        <w:tc>
          <w:tcPr>
            <w:tcW w:w="3404" w:type="dxa"/>
            <w:gridSpan w:val="2"/>
            <w:vAlign w:val="center"/>
          </w:tcPr>
          <w:p w14:paraId="25AEDD0E" w14:textId="0DDE1AA6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4063297E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73BA496" w14:textId="72C1CF8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Landwirtschaftliche Betriebsnummer</w:t>
            </w:r>
          </w:p>
        </w:tc>
        <w:tc>
          <w:tcPr>
            <w:tcW w:w="3685" w:type="dxa"/>
            <w:vAlign w:val="center"/>
          </w:tcPr>
          <w:p w14:paraId="0625D1DB" w14:textId="75EBFA49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37982482" w14:textId="77777777" w:rsidTr="00C65707">
        <w:tc>
          <w:tcPr>
            <w:tcW w:w="1807" w:type="dxa"/>
            <w:vAlign w:val="center"/>
          </w:tcPr>
          <w:p w14:paraId="606D1E8D" w14:textId="6B29C85B" w:rsidR="00491145" w:rsidRPr="00B76B34" w:rsidRDefault="00491145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Straße, Hausnummer</w:t>
            </w:r>
          </w:p>
        </w:tc>
        <w:tc>
          <w:tcPr>
            <w:tcW w:w="3404" w:type="dxa"/>
            <w:gridSpan w:val="2"/>
            <w:vAlign w:val="center"/>
          </w:tcPr>
          <w:p w14:paraId="5539F6F1" w14:textId="5B0D0EB5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2BC34EB9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EAFDA82" w14:textId="17CF0A5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P</w:t>
            </w:r>
            <w:r w:rsid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ostleitzahl</w:t>
            </w: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B5E9C1F" w14:textId="5280F87C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3E2315D0" w14:textId="77777777" w:rsidTr="00C65707">
        <w:tc>
          <w:tcPr>
            <w:tcW w:w="1807" w:type="dxa"/>
            <w:vAlign w:val="center"/>
          </w:tcPr>
          <w:p w14:paraId="68CCFA18" w14:textId="09D7A1F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Mehrwertsteuer-Nr. falls vorhanden</w:t>
            </w:r>
          </w:p>
        </w:tc>
        <w:tc>
          <w:tcPr>
            <w:tcW w:w="3404" w:type="dxa"/>
            <w:gridSpan w:val="2"/>
            <w:vAlign w:val="center"/>
          </w:tcPr>
          <w:p w14:paraId="1AA348AE" w14:textId="483A03DD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05280C83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C74B423" w14:textId="71A933A5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Ort</w:t>
            </w:r>
          </w:p>
        </w:tc>
        <w:tc>
          <w:tcPr>
            <w:tcW w:w="3685" w:type="dxa"/>
            <w:vAlign w:val="center"/>
          </w:tcPr>
          <w:p w14:paraId="542F858B" w14:textId="3CC5BD18" w:rsidR="00491145" w:rsidRDefault="00DC4BA9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D05933" w14:paraId="35B5A00A" w14:textId="77777777" w:rsidTr="00D05933">
        <w:tc>
          <w:tcPr>
            <w:tcW w:w="1807" w:type="dxa"/>
            <w:vAlign w:val="center"/>
          </w:tcPr>
          <w:p w14:paraId="1945F33A" w14:textId="27AA0256" w:rsidR="00D05933" w:rsidRPr="00B76B34" w:rsidRDefault="00D05933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bweichende Rechnungsanschrift</w:t>
            </w:r>
          </w:p>
        </w:tc>
        <w:tc>
          <w:tcPr>
            <w:tcW w:w="3404" w:type="dxa"/>
            <w:gridSpan w:val="2"/>
            <w:vAlign w:val="center"/>
          </w:tcPr>
          <w:p w14:paraId="2B90B13E" w14:textId="3805001B" w:rsidR="00D05933" w:rsidRDefault="00D05933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00ACCC" w14:textId="77777777" w:rsidR="00D05933" w:rsidRPr="00B76B34" w:rsidRDefault="00D05933" w:rsidP="00C657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F6D097C" w14:textId="4FC09B01" w:rsidR="00D05933" w:rsidRPr="00B76B34" w:rsidRDefault="00D05933" w:rsidP="00C657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511C4BF" w14:textId="32E1EC2B" w:rsidR="00D05933" w:rsidRDefault="00D05933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04FA080A" w14:textId="77777777" w:rsidTr="00C65707">
        <w:tc>
          <w:tcPr>
            <w:tcW w:w="1807" w:type="dxa"/>
            <w:vAlign w:val="center"/>
          </w:tcPr>
          <w:p w14:paraId="18B305FC" w14:textId="6E8D29B5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Mobil-Fon Nr.</w:t>
            </w:r>
          </w:p>
        </w:tc>
        <w:tc>
          <w:tcPr>
            <w:tcW w:w="3404" w:type="dxa"/>
            <w:gridSpan w:val="2"/>
            <w:vAlign w:val="center"/>
          </w:tcPr>
          <w:p w14:paraId="26F94E65" w14:textId="1650D73F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454134DC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195B04A" w14:textId="712CBB4E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E-Mail</w:t>
            </w:r>
          </w:p>
        </w:tc>
        <w:tc>
          <w:tcPr>
            <w:tcW w:w="3685" w:type="dxa"/>
            <w:vAlign w:val="center"/>
          </w:tcPr>
          <w:p w14:paraId="1698F4F5" w14:textId="25FDD7E9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11330" w:rsidRPr="00915999" w14:paraId="06E18AD9" w14:textId="77777777" w:rsidTr="000D4D07">
        <w:tc>
          <w:tcPr>
            <w:tcW w:w="1807" w:type="dxa"/>
            <w:vAlign w:val="center"/>
          </w:tcPr>
          <w:p w14:paraId="04F0D4FA" w14:textId="41316827" w:rsidR="00511330" w:rsidRPr="00B76B34" w:rsidRDefault="00511330" w:rsidP="000D4D07">
            <w:pPr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Ich esse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br/>
              <w:t>(egal wird als vegetarisch gewertet)</w:t>
            </w:r>
          </w:p>
        </w:tc>
        <w:tc>
          <w:tcPr>
            <w:tcW w:w="428" w:type="dxa"/>
            <w:vAlign w:val="center"/>
          </w:tcPr>
          <w:p w14:paraId="4A937000" w14:textId="5A33B54A" w:rsidR="00511330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 w:rsidRPr="00E10697"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Pr="00E10697"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16"/>
                <w:szCs w:val="24"/>
                <w:lang w:val="de-DE"/>
              </w:rPr>
            </w:r>
            <w:r w:rsidR="009C5514">
              <w:rPr>
                <w:sz w:val="16"/>
                <w:szCs w:val="24"/>
                <w:lang w:val="de-DE"/>
              </w:rPr>
              <w:fldChar w:fldCharType="separate"/>
            </w:r>
            <w:r w:rsidRPr="00E10697">
              <w:rPr>
                <w:sz w:val="16"/>
                <w:szCs w:val="24"/>
                <w:lang w:val="de-DE"/>
              </w:rPr>
              <w:fldChar w:fldCharType="end"/>
            </w:r>
            <w:bookmarkEnd w:id="7"/>
          </w:p>
          <w:p w14:paraId="41F69E87" w14:textId="0D8F027F" w:rsidR="00511330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16"/>
                <w:szCs w:val="24"/>
                <w:lang w:val="de-DE"/>
              </w:rPr>
            </w:r>
            <w:r w:rsidR="009C5514">
              <w:rPr>
                <w:sz w:val="16"/>
                <w:szCs w:val="24"/>
                <w:lang w:val="de-DE"/>
              </w:rPr>
              <w:fldChar w:fldCharType="separate"/>
            </w:r>
            <w:r>
              <w:rPr>
                <w:sz w:val="16"/>
                <w:szCs w:val="24"/>
                <w:lang w:val="de-DE"/>
              </w:rPr>
              <w:fldChar w:fldCharType="end"/>
            </w:r>
            <w:bookmarkEnd w:id="8"/>
          </w:p>
          <w:p w14:paraId="234F3369" w14:textId="660718FC" w:rsidR="00511330" w:rsidRPr="00E10697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0"/>
            <w:r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9C5514">
              <w:rPr>
                <w:sz w:val="16"/>
                <w:szCs w:val="24"/>
                <w:lang w:val="de-DE"/>
              </w:rPr>
            </w:r>
            <w:r w:rsidR="009C5514">
              <w:rPr>
                <w:sz w:val="16"/>
                <w:szCs w:val="24"/>
                <w:lang w:val="de-DE"/>
              </w:rPr>
              <w:fldChar w:fldCharType="separate"/>
            </w:r>
            <w:r>
              <w:rPr>
                <w:sz w:val="16"/>
                <w:szCs w:val="24"/>
                <w:lang w:val="de-DE"/>
              </w:rPr>
              <w:fldChar w:fldCharType="end"/>
            </w:r>
            <w:bookmarkEnd w:id="9"/>
          </w:p>
        </w:tc>
        <w:tc>
          <w:tcPr>
            <w:tcW w:w="2976" w:type="dxa"/>
            <w:vAlign w:val="center"/>
          </w:tcPr>
          <w:p w14:paraId="552929CF" w14:textId="77777777" w:rsidR="00511330" w:rsidRDefault="00511330" w:rsidP="00511330">
            <w:pPr>
              <w:spacing w:line="360" w:lineRule="auto"/>
              <w:ind w:right="-108"/>
              <w:rPr>
                <w:sz w:val="16"/>
                <w:szCs w:val="24"/>
                <w:lang w:val="de-DE"/>
              </w:rPr>
            </w:pPr>
            <w:r w:rsidRPr="00B76B34">
              <w:rPr>
                <w:sz w:val="16"/>
                <w:szCs w:val="24"/>
                <w:lang w:val="de-DE"/>
              </w:rPr>
              <w:t>Vegan</w:t>
            </w:r>
          </w:p>
          <w:p w14:paraId="53C88FA6" w14:textId="77777777" w:rsidR="00511330" w:rsidRPr="00B76B34" w:rsidRDefault="00511330" w:rsidP="00511330">
            <w:pPr>
              <w:spacing w:line="360" w:lineRule="auto"/>
              <w:ind w:right="-108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t>vegetarisch</w:t>
            </w:r>
          </w:p>
          <w:p w14:paraId="26273B1C" w14:textId="0B954E24" w:rsidR="00511330" w:rsidRPr="00B76B34" w:rsidRDefault="00511330" w:rsidP="00511330">
            <w:pPr>
              <w:spacing w:line="360" w:lineRule="auto"/>
              <w:rPr>
                <w:sz w:val="16"/>
                <w:szCs w:val="24"/>
                <w:lang w:val="de-DE"/>
              </w:rPr>
            </w:pPr>
            <w:r w:rsidRPr="00B76B34">
              <w:rPr>
                <w:sz w:val="16"/>
                <w:szCs w:val="24"/>
                <w:lang w:val="de-DE"/>
              </w:rPr>
              <w:t>omnivore</w:t>
            </w:r>
          </w:p>
        </w:tc>
        <w:tc>
          <w:tcPr>
            <w:tcW w:w="284" w:type="dxa"/>
          </w:tcPr>
          <w:p w14:paraId="4A13752B" w14:textId="77777777" w:rsidR="00511330" w:rsidRDefault="0051133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598C286" w14:textId="77777777" w:rsidR="00511330" w:rsidRPr="00511330" w:rsidRDefault="00511330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Foto-disclaimer</w:t>
            </w:r>
          </w:p>
          <w:p w14:paraId="506B4082" w14:textId="094F5129" w:rsidR="00511330" w:rsidRP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bookmarkEnd w:id="10"/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Ja </w:t>
            </w:r>
          </w:p>
          <w:p w14:paraId="6782BDD9" w14:textId="215EBD5D" w:rsidR="00511330" w:rsidRPr="00B76B34" w:rsidRDefault="00511330" w:rsidP="000D4D07">
            <w:pPr>
              <w:spacing w:line="360" w:lineRule="auto"/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bookmarkEnd w:id="11"/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Nein</w:t>
            </w:r>
          </w:p>
        </w:tc>
        <w:tc>
          <w:tcPr>
            <w:tcW w:w="3685" w:type="dxa"/>
          </w:tcPr>
          <w:p w14:paraId="1DBA15C3" w14:textId="3FA58A9F" w:rsidR="00511330" w:rsidRDefault="00511330" w:rsidP="00511330">
            <w:pPr>
              <w:rPr>
                <w:sz w:val="24"/>
                <w:szCs w:val="24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Bilder machen die Arbeit anschaulicher. Ich bin damit einverstanden, dass das auf der Weiterbildung entstandene Bildmaterial im Rahmen der Bildungs- und Öffentlichkeitsarbeit des Netzwerkes kostenfrei in Print- und Online-Medien und für die Infozusendung per Newsletter verwendet werden darf</w:t>
            </w:r>
            <w: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.</w:t>
            </w:r>
          </w:p>
        </w:tc>
      </w:tr>
      <w:tr w:rsidR="00237598" w14:paraId="68C3EB7E" w14:textId="77777777" w:rsidTr="00C65707">
        <w:tc>
          <w:tcPr>
            <w:tcW w:w="1807" w:type="dxa"/>
            <w:vAlign w:val="center"/>
          </w:tcPr>
          <w:p w14:paraId="16B777D5" w14:textId="3F2E37D6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llergien</w:t>
            </w:r>
          </w:p>
        </w:tc>
        <w:tc>
          <w:tcPr>
            <w:tcW w:w="3404" w:type="dxa"/>
            <w:gridSpan w:val="2"/>
            <w:vAlign w:val="center"/>
          </w:tcPr>
          <w:p w14:paraId="177CF5E1" w14:textId="688797D1" w:rsidR="00237598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2FF187DD" w14:textId="77777777" w:rsidR="00237598" w:rsidRDefault="00237598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9FF5139" w14:textId="77777777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otfallkontakt</w:t>
            </w:r>
          </w:p>
          <w:p w14:paraId="5FF5FBEE" w14:textId="31238F6A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me, Tel.-Nr.</w:t>
            </w:r>
          </w:p>
        </w:tc>
        <w:tc>
          <w:tcPr>
            <w:tcW w:w="3685" w:type="dxa"/>
            <w:vAlign w:val="center"/>
          </w:tcPr>
          <w:p w14:paraId="7ACEC0B5" w14:textId="16F116AB" w:rsidR="00237598" w:rsidRPr="00511330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11330" w:rsidRPr="00915999" w14:paraId="327E7797" w14:textId="77777777" w:rsidTr="00D05933">
        <w:tc>
          <w:tcPr>
            <w:tcW w:w="1807" w:type="dxa"/>
            <w:vAlign w:val="center"/>
          </w:tcPr>
          <w:p w14:paraId="094C2EC9" w14:textId="6ADAD2A6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Beruf/Ausbildung</w:t>
            </w:r>
          </w:p>
          <w:p w14:paraId="4AAB7BC2" w14:textId="468D2AAA" w:rsidR="00237598" w:rsidRPr="00511330" w:rsidRDefault="00237598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Landwirtschaft</w:t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</w:p>
          <w:p w14:paraId="2FB797CC" w14:textId="1BDDB8E3" w:rsidR="00237598" w:rsidRDefault="00237598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Pädagogik</w:t>
            </w:r>
          </w:p>
          <w:p w14:paraId="3413E00F" w14:textId="437A8B25" w:rsidR="00511330" w:rsidRPr="00B76B34" w:rsidRDefault="00237598" w:rsidP="000D4D07">
            <w:pPr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ndere</w:t>
            </w:r>
          </w:p>
        </w:tc>
        <w:tc>
          <w:tcPr>
            <w:tcW w:w="3404" w:type="dxa"/>
            <w:gridSpan w:val="2"/>
            <w:vAlign w:val="center"/>
          </w:tcPr>
          <w:p w14:paraId="677FBF7B" w14:textId="6AA615B6" w:rsidR="00511330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Falls anderer Beruflicher Hintergrund bitte angeben</w:t>
            </w:r>
          </w:p>
          <w:p w14:paraId="79877996" w14:textId="2D30CC41" w:rsidR="00237598" w:rsidRDefault="00237598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5D505D09" w14:textId="77777777" w:rsidR="00511330" w:rsidRDefault="0051133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EF0E1BF" w14:textId="77777777" w:rsidR="00511330" w:rsidRDefault="00511330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ewsletter</w:t>
            </w:r>
          </w:p>
          <w:p w14:paraId="0E4CCDFC" w14:textId="77777777" w:rsidR="00511330" w:rsidRP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Ja </w:t>
            </w:r>
          </w:p>
          <w:p w14:paraId="5B3721E7" w14:textId="77777777" w:rsid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Nein</w:t>
            </w:r>
          </w:p>
          <w:p w14:paraId="6F0E1189" w14:textId="4080632D" w:rsidR="00511330" w:rsidRPr="00B76B34" w:rsidRDefault="00511330" w:rsidP="000D4D07">
            <w:pPr>
              <w:spacing w:line="360" w:lineRule="auto"/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9C551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erhalte ich schon</w:t>
            </w:r>
          </w:p>
        </w:tc>
        <w:tc>
          <w:tcPr>
            <w:tcW w:w="3685" w:type="dxa"/>
            <w:vAlign w:val="center"/>
          </w:tcPr>
          <w:p w14:paraId="09C3AADC" w14:textId="408C1F8C" w:rsidR="00511330" w:rsidRDefault="00511330" w:rsidP="00D05933">
            <w:pPr>
              <w:rPr>
                <w:sz w:val="24"/>
                <w:szCs w:val="24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Ich möchte Veranstaltungsinformationen und den „Newsletter des Netz-werk BNE in der Großregion“ an meine angegebene Mailadresse erhalten.</w:t>
            </w:r>
          </w:p>
        </w:tc>
      </w:tr>
    </w:tbl>
    <w:p w14:paraId="4DA46C26" w14:textId="1F4D4A0D" w:rsidR="00EA141F" w:rsidRPr="000D4D07" w:rsidRDefault="00EA141F" w:rsidP="00915999">
      <w:pPr>
        <w:spacing w:after="0" w:line="240" w:lineRule="auto"/>
        <w:rPr>
          <w:sz w:val="16"/>
          <w:szCs w:val="24"/>
          <w:lang w:val="de-DE"/>
        </w:rPr>
      </w:pPr>
    </w:p>
    <w:p w14:paraId="0E3FDED3" w14:textId="77777777" w:rsidR="00237598" w:rsidRDefault="00237598" w:rsidP="00915999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  <w:sectPr w:rsidR="00237598" w:rsidSect="000D4D07">
          <w:type w:val="continuous"/>
          <w:pgSz w:w="12240" w:h="15840"/>
          <w:pgMar w:top="993" w:right="474" w:bottom="567" w:left="993" w:header="285" w:footer="126" w:gutter="0"/>
          <w:cols w:space="708"/>
          <w:docGrid w:linePitch="360"/>
        </w:sectPr>
      </w:pPr>
    </w:p>
    <w:p w14:paraId="1F4E68CF" w14:textId="4210815F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</w:pPr>
      <w:r w:rsidRPr="00237598">
        <w:rPr>
          <w:rFonts w:ascii="OfficinaSansStd-Book" w:hAnsi="OfficinaSansStd-Book" w:cs="OfficinaSansStd-Book"/>
          <w:b/>
          <w:sz w:val="16"/>
          <w:szCs w:val="16"/>
          <w:lang w:val="de-DE"/>
        </w:rPr>
        <w:t>Die Fort- und Weiterbildungsangebote werden organisiert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und durchgeführt im Rahmen der grenzüberschreitenden Zusammenarbeit der Arbeitsgruppe Bauernhofpädagogik im Netzwerk „Bildungspartner BNE in der Großregion“.</w:t>
      </w:r>
    </w:p>
    <w:p w14:paraId="73F0E1CB" w14:textId="570B74CD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</w:pPr>
      <w:r w:rsidRPr="00237598">
        <w:rPr>
          <w:rFonts w:ascii="OfficinaSansStd-Book" w:hAnsi="OfficinaSansStd-Book" w:cs="OfficinaSansStd-Book"/>
          <w:b/>
          <w:sz w:val="16"/>
          <w:szCs w:val="16"/>
          <w:lang w:val="de-DE"/>
        </w:rPr>
        <w:t>Bezahlt wird pro Modul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. Sie erhalten eine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Zahlungsaufforderung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vom Projektträger: Landwirtschaftliches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Schulungszentrum,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St. Vith, Ostbelgien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</w:p>
    <w:p w14:paraId="077CBA80" w14:textId="77777777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</w:p>
    <w:p w14:paraId="5DFD74F8" w14:textId="77777777" w:rsidR="00D1056C" w:rsidRDefault="00D1056C" w:rsidP="002375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  <w:sectPr w:rsidR="00D1056C" w:rsidSect="000D4D07">
          <w:type w:val="continuous"/>
          <w:pgSz w:w="12240" w:h="15840"/>
          <w:pgMar w:top="993" w:right="474" w:bottom="567" w:left="993" w:header="285" w:footer="126" w:gutter="0"/>
          <w:cols w:num="2" w:space="285"/>
          <w:docGrid w:linePitch="360"/>
        </w:sectPr>
      </w:pPr>
    </w:p>
    <w:p w14:paraId="20DFBCEE" w14:textId="6A2F8E98" w:rsidR="00D1056C" w:rsidRPr="000D4D07" w:rsidRDefault="00D1056C" w:rsidP="00D1056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C00000"/>
          <w:sz w:val="26"/>
          <w:szCs w:val="18"/>
          <w:lang w:val="de-DE"/>
        </w:rPr>
      </w:pPr>
      <w:r w:rsidRPr="00D1056C"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t xml:space="preserve">Anmeldung bitte </w:t>
      </w:r>
      <w:r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t xml:space="preserve">per Mail </w:t>
      </w:r>
      <w:r w:rsidRPr="00D1056C"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t xml:space="preserve">zurück an: </w:t>
      </w:r>
      <w:hyperlink r:id="rId8" w:history="1">
        <w:r w:rsidR="000D4D07" w:rsidRPr="000D4D07">
          <w:rPr>
            <w:rStyle w:val="Hyperlink"/>
            <w:rFonts w:ascii="OfficinaSansStd-Bold" w:hAnsi="OfficinaSansStd-Bold" w:cs="OfficinaSansStd-Bold"/>
            <w:b/>
            <w:bCs/>
            <w:color w:val="C00000"/>
            <w:sz w:val="26"/>
            <w:szCs w:val="18"/>
            <w:lang w:val="de-DE"/>
          </w:rPr>
          <w:t>fortbildung@landwirtschaft-erleben-GR.net</w:t>
        </w:r>
      </w:hyperlink>
    </w:p>
    <w:sectPr w:rsidR="00D1056C" w:rsidRPr="000D4D07" w:rsidSect="00237598">
      <w:type w:val="continuous"/>
      <w:pgSz w:w="12240" w:h="15840"/>
      <w:pgMar w:top="993" w:right="474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E6C1" w14:textId="77777777" w:rsidR="001F3D4C" w:rsidRDefault="001F3D4C" w:rsidP="00C26E16">
      <w:pPr>
        <w:spacing w:after="0" w:line="240" w:lineRule="auto"/>
      </w:pPr>
      <w:r>
        <w:separator/>
      </w:r>
    </w:p>
  </w:endnote>
  <w:endnote w:type="continuationSeparator" w:id="0">
    <w:p w14:paraId="12143DDD" w14:textId="77777777" w:rsidR="001F3D4C" w:rsidRDefault="001F3D4C" w:rsidP="00C2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0420" w14:textId="77777777" w:rsidR="001F3D4C" w:rsidRDefault="001F3D4C" w:rsidP="00C26E16">
      <w:pPr>
        <w:spacing w:after="0" w:line="240" w:lineRule="auto"/>
      </w:pPr>
      <w:r>
        <w:separator/>
      </w:r>
    </w:p>
  </w:footnote>
  <w:footnote w:type="continuationSeparator" w:id="0">
    <w:p w14:paraId="65C443A9" w14:textId="77777777" w:rsidR="001F3D4C" w:rsidRDefault="001F3D4C" w:rsidP="00C2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CF37A" w14:textId="4F9AC8F3" w:rsidR="00C26E16" w:rsidRDefault="00C26E16" w:rsidP="000D4D07">
    <w:pPr>
      <w:pStyle w:val="Kopfzeile"/>
      <w:ind w:right="-408"/>
      <w:jc w:val="right"/>
    </w:pPr>
    <w:r>
      <w:rPr>
        <w:noProof/>
        <w:lang w:val="de-DE" w:eastAsia="de-DE"/>
      </w:rPr>
      <w:drawing>
        <wp:inline distT="0" distB="0" distL="0" distR="0" wp14:anchorId="04289620" wp14:editId="377B56F8">
          <wp:extent cx="1674255" cy="771896"/>
          <wp:effectExtent l="0" t="0" r="2540" b="9525"/>
          <wp:docPr id="2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552" t="34039" r="35615" b="28395"/>
                  <a:stretch/>
                </pic:blipFill>
                <pic:spPr bwMode="auto">
                  <a:xfrm>
                    <a:off x="0" y="0"/>
                    <a:ext cx="1702479" cy="784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1BF88F" w14:textId="4C1B371A" w:rsidR="000D4D07" w:rsidRDefault="000D4D07" w:rsidP="000D4D07">
    <w:pPr>
      <w:pStyle w:val="Kopfzeile"/>
      <w:ind w:right="-410"/>
    </w:pPr>
    <w:r w:rsidRPr="00D1056C">
      <w:rPr>
        <w:b/>
        <w:color w:val="C00000"/>
        <w:sz w:val="44"/>
      </w:rPr>
      <w:t>Anmeldeformular</w:t>
    </w:r>
  </w:p>
  <w:p w14:paraId="4E623F09" w14:textId="2A191117" w:rsidR="00C26E16" w:rsidRPr="00D1056C" w:rsidRDefault="00C26E16" w:rsidP="00237598">
    <w:pPr>
      <w:pStyle w:val="Kopfzeile"/>
      <w:pBdr>
        <w:bottom w:val="single" w:sz="4" w:space="1" w:color="auto"/>
      </w:pBdr>
      <w:ind w:right="-410"/>
      <w:rPr>
        <w:b/>
        <w:sz w:val="28"/>
      </w:rPr>
    </w:pPr>
    <w:r w:rsidRPr="00D1056C">
      <w:rPr>
        <w:b/>
        <w:sz w:val="28"/>
      </w:rPr>
      <w:t>Bauernhofpädagogik Großregion 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RwsaAcotHPwqPuY0kjHsS6cz4=" w:salt="hdZlLZTTYZvdAQG5pTLOH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E8"/>
    <w:rsid w:val="00040633"/>
    <w:rsid w:val="000D4D07"/>
    <w:rsid w:val="000E6256"/>
    <w:rsid w:val="000E7C1A"/>
    <w:rsid w:val="001449DB"/>
    <w:rsid w:val="00152A28"/>
    <w:rsid w:val="001F3D4C"/>
    <w:rsid w:val="00237598"/>
    <w:rsid w:val="002F5355"/>
    <w:rsid w:val="00324328"/>
    <w:rsid w:val="003877CA"/>
    <w:rsid w:val="00491145"/>
    <w:rsid w:val="00507B7E"/>
    <w:rsid w:val="00511330"/>
    <w:rsid w:val="005E6C9F"/>
    <w:rsid w:val="005F25BA"/>
    <w:rsid w:val="005F54B3"/>
    <w:rsid w:val="006342B0"/>
    <w:rsid w:val="006628AE"/>
    <w:rsid w:val="006629EB"/>
    <w:rsid w:val="0068218C"/>
    <w:rsid w:val="00687F08"/>
    <w:rsid w:val="007872BD"/>
    <w:rsid w:val="00915999"/>
    <w:rsid w:val="00961A82"/>
    <w:rsid w:val="009C5514"/>
    <w:rsid w:val="009E78AA"/>
    <w:rsid w:val="009F0144"/>
    <w:rsid w:val="00A0143A"/>
    <w:rsid w:val="00A647EF"/>
    <w:rsid w:val="00AB5B29"/>
    <w:rsid w:val="00AC5C74"/>
    <w:rsid w:val="00B76B34"/>
    <w:rsid w:val="00C21FCA"/>
    <w:rsid w:val="00C26E16"/>
    <w:rsid w:val="00C52DA5"/>
    <w:rsid w:val="00C65707"/>
    <w:rsid w:val="00D05933"/>
    <w:rsid w:val="00D1056C"/>
    <w:rsid w:val="00DA4147"/>
    <w:rsid w:val="00DC4BA9"/>
    <w:rsid w:val="00DD79FA"/>
    <w:rsid w:val="00E10697"/>
    <w:rsid w:val="00E1763B"/>
    <w:rsid w:val="00E368E8"/>
    <w:rsid w:val="00EA141F"/>
    <w:rsid w:val="00EA7B15"/>
    <w:rsid w:val="00EE7A81"/>
    <w:rsid w:val="00F2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6E62"/>
  <w15:docId w15:val="{C26B97FD-1E33-4034-974F-350DC96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2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1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E16"/>
  </w:style>
  <w:style w:type="paragraph" w:styleId="Fuzeile">
    <w:name w:val="footer"/>
    <w:basedOn w:val="Standard"/>
    <w:link w:val="Fu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E16"/>
  </w:style>
  <w:style w:type="character" w:styleId="Hyperlink">
    <w:name w:val="Hyperlink"/>
    <w:basedOn w:val="Absatz-Standardschriftart"/>
    <w:uiPriority w:val="99"/>
    <w:unhideWhenUsed/>
    <w:rsid w:val="009F014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4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landwirtschaft-erleben-GR.ne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8A73-1D8B-427B-A9CF-F11841D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0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Weltein</dc:creator>
  <cp:lastModifiedBy>Müller-Anstätt, Petra (PL)</cp:lastModifiedBy>
  <cp:revision>2</cp:revision>
  <cp:lastPrinted>2023-09-19T10:34:00Z</cp:lastPrinted>
  <dcterms:created xsi:type="dcterms:W3CDTF">2023-09-19T10:34:00Z</dcterms:created>
  <dcterms:modified xsi:type="dcterms:W3CDTF">2023-09-19T10:34:00Z</dcterms:modified>
</cp:coreProperties>
</file>